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75" w:rsidRDefault="007D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の２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9E4CF5">
        <w:rPr>
          <w:rFonts w:hint="eastAsia"/>
          <w:sz w:val="24"/>
          <w:szCs w:val="24"/>
        </w:rPr>
        <w:t>条関係</w:t>
      </w:r>
      <w:r>
        <w:rPr>
          <w:rFonts w:hint="eastAsia"/>
          <w:sz w:val="24"/>
          <w:szCs w:val="24"/>
        </w:rPr>
        <w:t>）</w:t>
      </w:r>
      <w:r w:rsidR="003F350D">
        <w:rPr>
          <w:rFonts w:hint="eastAsia"/>
          <w:sz w:val="24"/>
          <w:szCs w:val="24"/>
        </w:rPr>
        <w:t>（第５１条の８関係）</w:t>
      </w:r>
    </w:p>
    <w:p w:rsidR="002061B2" w:rsidRPr="002061B2" w:rsidRDefault="002061B2">
      <w:pPr>
        <w:rPr>
          <w:sz w:val="24"/>
          <w:szCs w:val="24"/>
        </w:rPr>
      </w:pPr>
    </w:p>
    <w:p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Style w:val="a3"/>
        <w:tblW w:w="9385" w:type="dxa"/>
        <w:tblInd w:w="108" w:type="dxa"/>
        <w:tblLook w:val="04A0" w:firstRow="1" w:lastRow="0" w:firstColumn="1" w:lastColumn="0" w:noHBand="0" w:noVBand="1"/>
      </w:tblPr>
      <w:tblGrid>
        <w:gridCol w:w="4423"/>
        <w:gridCol w:w="3119"/>
        <w:gridCol w:w="1843"/>
      </w:tblGrid>
      <w:tr w:rsidR="00A95419" w:rsidRPr="00D93407" w:rsidTr="00D93407">
        <w:tc>
          <w:tcPr>
            <w:tcW w:w="9385" w:type="dxa"/>
            <w:gridSpan w:val="3"/>
          </w:tcPr>
          <w:p w:rsidR="00A95419" w:rsidRPr="00A95419" w:rsidRDefault="00A95419" w:rsidP="00C80641">
            <w:pPr>
              <w:wordWrap w:val="0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A95419" w:rsidRPr="00A95419" w:rsidRDefault="001C010B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小美玉市消防本部消防長　</w:t>
            </w:r>
            <w:r w:rsidR="00A95419" w:rsidRPr="00A95419">
              <w:rPr>
                <w:rFonts w:hint="eastAsia"/>
                <w:sz w:val="24"/>
                <w:szCs w:val="24"/>
              </w:rPr>
              <w:t>殿</w:t>
            </w:r>
          </w:p>
          <w:p w:rsidR="00A95419" w:rsidRPr="00A95419" w:rsidRDefault="002875AD" w:rsidP="002875AD">
            <w:pPr>
              <w:wordWrap w:val="0"/>
              <w:spacing w:line="276" w:lineRule="auto"/>
              <w:ind w:right="240"/>
              <w:jc w:val="right"/>
              <w:rPr>
                <w:b/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D378CA" wp14:editId="22CDC011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116205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37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5.1pt;margin-top:9.15pt;width:72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" filled="f" stroked="f" strokeweight=".5pt">
                      <v:textbox>
                        <w:txbxContent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防火　　　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                        </w:t>
            </w:r>
          </w:p>
          <w:p w:rsidR="00A95419" w:rsidRPr="00A95419" w:rsidRDefault="00A95419" w:rsidP="00C80641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防災</w:t>
            </w:r>
            <w:r w:rsidRPr="00BC20F9">
              <w:rPr>
                <w:rFonts w:hint="eastAsia"/>
                <w:sz w:val="24"/>
                <w:szCs w:val="24"/>
              </w:rPr>
              <w:t xml:space="preserve">　</w:t>
            </w:r>
            <w:r w:rsidRPr="00A95419">
              <w:rPr>
                <w:rFonts w:hint="eastAsia"/>
                <w:sz w:val="24"/>
                <w:szCs w:val="24"/>
              </w:rPr>
              <w:t xml:space="preserve">　　</w:t>
            </w:r>
            <w:r w:rsidR="002875AD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                                 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A95419">
              <w:rPr>
                <w:rFonts w:hint="eastAsia"/>
                <w:sz w:val="24"/>
                <w:szCs w:val="24"/>
              </w:rPr>
              <w:t xml:space="preserve">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10160D" w:rsidRDefault="00A95419" w:rsidP="00C80641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10160D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CB7784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  <w:r w:rsidRPr="0010160D">
              <w:rPr>
                <w:rFonts w:hint="eastAsia"/>
                <w:sz w:val="24"/>
                <w:szCs w:val="24"/>
              </w:rPr>
              <w:t xml:space="preserve">　</w:t>
            </w:r>
          </w:p>
          <w:p w:rsidR="00A95419" w:rsidRPr="00A95419" w:rsidRDefault="00BC20F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A74AB" wp14:editId="202A898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5419" w:rsidRPr="00A9541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:rsidR="00A95419" w:rsidRPr="00BC20F9" w:rsidRDefault="00A95419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74AB" id="テキスト ボックス 1" o:spid="_x0000_s1027" type="#_x0000_t202" style="position:absolute;margin-left:93.4pt;margin-top:3.3pt;width:54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" filled="f" stroked="f" strokeweight=".5pt">
                      <v:textbo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:rsidR="00A95419" w:rsidRPr="00BC20F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A95419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:rsidR="00A95419" w:rsidRPr="00A95419" w:rsidRDefault="00A95419" w:rsidP="00C8064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別添のとおり</w:t>
            </w:r>
            <w:r w:rsidRPr="00BC20F9">
              <w:rPr>
                <w:rFonts w:hint="eastAsia"/>
                <w:sz w:val="24"/>
                <w:szCs w:val="24"/>
              </w:rPr>
              <w:t>、</w:t>
            </w:r>
            <w:r w:rsidR="00BC20F9"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BC20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BC20F9">
              <w:rPr>
                <w:rFonts w:hint="eastAsia"/>
                <w:sz w:val="24"/>
                <w:szCs w:val="24"/>
              </w:rPr>
              <w:t xml:space="preserve"> </w:t>
            </w:r>
            <w:r w:rsidRPr="00A95419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93407" w:rsidRPr="00A95419" w:rsidTr="00D93407">
        <w:tc>
          <w:tcPr>
            <w:tcW w:w="4423" w:type="dxa"/>
          </w:tcPr>
          <w:p w:rsidR="00D93407" w:rsidRDefault="00D93407" w:rsidP="00D93407">
            <w:pPr>
              <w:rPr>
                <w:sz w:val="24"/>
                <w:szCs w:val="24"/>
              </w:rPr>
            </w:pPr>
            <w:r w:rsidRPr="00D93407">
              <w:rPr>
                <w:rFonts w:hint="eastAsia"/>
                <w:spacing w:val="68"/>
                <w:kern w:val="0"/>
                <w:sz w:val="24"/>
                <w:szCs w:val="24"/>
                <w:fitText w:val="2880" w:id="-2069703168"/>
              </w:rPr>
              <w:t>管理権原者の氏</w:t>
            </w:r>
            <w:r w:rsidRPr="00D93407">
              <w:rPr>
                <w:rFonts w:hint="eastAsia"/>
                <w:spacing w:val="4"/>
                <w:kern w:val="0"/>
                <w:sz w:val="24"/>
                <w:szCs w:val="24"/>
                <w:fitText w:val="2880" w:id="-2069703168"/>
              </w:rPr>
              <w:t>名</w:t>
            </w:r>
          </w:p>
          <w:p w:rsidR="00D93407" w:rsidRPr="00A95419" w:rsidRDefault="00D93407" w:rsidP="00D93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の場合は、名称及び代表者氏名）</w:t>
            </w:r>
          </w:p>
        </w:tc>
        <w:tc>
          <w:tcPr>
            <w:tcW w:w="4962" w:type="dxa"/>
            <w:gridSpan w:val="2"/>
          </w:tcPr>
          <w:p w:rsidR="00D93407" w:rsidRPr="00A95419" w:rsidRDefault="00D93407" w:rsidP="00C80641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A95419" w:rsidRPr="00A95419" w:rsidTr="00D93407">
        <w:tc>
          <w:tcPr>
            <w:tcW w:w="4423" w:type="dxa"/>
            <w:vAlign w:val="center"/>
          </w:tcPr>
          <w:p w:rsidR="00A95419" w:rsidRPr="00A95419" w:rsidRDefault="00A95419" w:rsidP="007645F6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8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8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4962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D93407">
        <w:tc>
          <w:tcPr>
            <w:tcW w:w="4423" w:type="dxa"/>
            <w:vAlign w:val="center"/>
          </w:tcPr>
          <w:p w:rsidR="00A95419" w:rsidRPr="00A95419" w:rsidRDefault="00A95419" w:rsidP="007645F6">
            <w:pPr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89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89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>又は　　　　　　の名称</w:t>
            </w:r>
          </w:p>
          <w:p w:rsidR="00A95419" w:rsidRPr="00A95419" w:rsidRDefault="00A95419" w:rsidP="007645F6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4962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2875AD">
        <w:tc>
          <w:tcPr>
            <w:tcW w:w="4423" w:type="dxa"/>
            <w:vAlign w:val="center"/>
          </w:tcPr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pacing w:val="60"/>
                <w:kern w:val="0"/>
                <w:sz w:val="24"/>
                <w:szCs w:val="24"/>
                <w:fitText w:val="1680" w:id="165507590"/>
              </w:rPr>
              <w:t>防火対象</w:t>
            </w:r>
            <w:r w:rsidRPr="00A95419">
              <w:rPr>
                <w:rFonts w:hint="eastAsia"/>
                <w:kern w:val="0"/>
                <w:sz w:val="24"/>
                <w:szCs w:val="24"/>
                <w:fitText w:val="1680" w:id="165507590"/>
              </w:rPr>
              <w:t>物</w:t>
            </w:r>
          </w:p>
          <w:p w:rsidR="00A95419" w:rsidRPr="00A95419" w:rsidRDefault="00A95419" w:rsidP="00C80641">
            <w:pPr>
              <w:ind w:firstLineChars="300" w:firstLine="720"/>
              <w:rPr>
                <w:sz w:val="24"/>
                <w:szCs w:val="24"/>
              </w:rPr>
            </w:pP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A95419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:rsidR="00A95419" w:rsidRPr="00A95419" w:rsidRDefault="00A95419" w:rsidP="007645F6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建築物その他の工作物</w:t>
            </w:r>
          </w:p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119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95419" w:rsidRPr="00A95419" w:rsidRDefault="00A95419" w:rsidP="002875AD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令別表第１</w:t>
            </w:r>
          </w:p>
          <w:p w:rsidR="00A95419" w:rsidRPr="00A95419" w:rsidRDefault="00A95419" w:rsidP="002875AD">
            <w:pPr>
              <w:jc w:val="center"/>
              <w:rPr>
                <w:sz w:val="24"/>
                <w:szCs w:val="24"/>
              </w:rPr>
            </w:pPr>
          </w:p>
          <w:p w:rsidR="00A95419" w:rsidRPr="00A95419" w:rsidRDefault="00A95419" w:rsidP="002875AD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(</w:t>
            </w:r>
            <w:r w:rsidRPr="00A95419">
              <w:rPr>
                <w:rFonts w:hint="eastAsia"/>
                <w:sz w:val="24"/>
                <w:szCs w:val="24"/>
              </w:rPr>
              <w:t xml:space="preserve">　　　</w:t>
            </w:r>
            <w:r w:rsidRPr="00A95419">
              <w:rPr>
                <w:rFonts w:hint="eastAsia"/>
                <w:sz w:val="24"/>
                <w:szCs w:val="24"/>
              </w:rPr>
              <w:t xml:space="preserve">) </w:t>
            </w:r>
            <w:r w:rsidRPr="00A95419">
              <w:rPr>
                <w:rFonts w:hint="eastAsia"/>
                <w:sz w:val="24"/>
                <w:szCs w:val="24"/>
              </w:rPr>
              <w:t>項</w:t>
            </w:r>
          </w:p>
        </w:tc>
      </w:tr>
      <w:tr w:rsidR="00A95419" w:rsidRPr="00A95419" w:rsidTr="00D93407">
        <w:tc>
          <w:tcPr>
            <w:tcW w:w="4423" w:type="dxa"/>
            <w:vAlign w:val="center"/>
          </w:tcPr>
          <w:p w:rsidR="00A95419" w:rsidRPr="00A95419" w:rsidRDefault="00A95419" w:rsidP="00C80641">
            <w:pPr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その他必要な事項</w:t>
            </w:r>
          </w:p>
          <w:p w:rsidR="00A95419" w:rsidRPr="00A95419" w:rsidRDefault="00A95419" w:rsidP="00C80641">
            <w:pPr>
              <w:rPr>
                <w:kern w:val="0"/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4962" w:type="dxa"/>
            <w:gridSpan w:val="2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7E1358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:rsidTr="00D93407">
        <w:tc>
          <w:tcPr>
            <w:tcW w:w="4423" w:type="dxa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962" w:type="dxa"/>
            <w:gridSpan w:val="2"/>
          </w:tcPr>
          <w:p w:rsidR="00A95419" w:rsidRPr="00A95419" w:rsidRDefault="00A95419" w:rsidP="00C80641">
            <w:pPr>
              <w:jc w:val="center"/>
              <w:rPr>
                <w:sz w:val="24"/>
                <w:szCs w:val="24"/>
              </w:rPr>
            </w:pPr>
            <w:r w:rsidRPr="00A95419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:rsidTr="00D93407">
        <w:tc>
          <w:tcPr>
            <w:tcW w:w="4423" w:type="dxa"/>
          </w:tcPr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7E1358" w:rsidRPr="00A95419" w:rsidRDefault="007E1358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  <w:p w:rsidR="00A95419" w:rsidRPr="00A95419" w:rsidRDefault="00A95419" w:rsidP="00C80641">
            <w:pPr>
              <w:jc w:val="left"/>
              <w:rPr>
                <w:sz w:val="24"/>
                <w:szCs w:val="24"/>
              </w:rPr>
            </w:pPr>
          </w:p>
        </w:tc>
      </w:tr>
    </w:tbl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>備考</w:t>
      </w:r>
    </w:p>
    <w:p w:rsidR="00A95419" w:rsidRPr="00A95419" w:rsidRDefault="00090992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この用紙の大きさは、日本産</w:t>
      </w:r>
      <w:r w:rsidR="00A95419" w:rsidRPr="00A95419">
        <w:rPr>
          <w:rFonts w:hint="eastAsia"/>
          <w:sz w:val="24"/>
          <w:szCs w:val="24"/>
        </w:rPr>
        <w:t>業規格</w:t>
      </w:r>
      <w:r w:rsidR="00A95419" w:rsidRPr="00A95419">
        <w:rPr>
          <w:rFonts w:hint="eastAsia"/>
          <w:sz w:val="24"/>
          <w:szCs w:val="24"/>
        </w:rPr>
        <w:t>A</w:t>
      </w:r>
      <w:r w:rsidR="00A95419" w:rsidRPr="00A95419">
        <w:rPr>
          <w:rFonts w:hint="eastAsia"/>
          <w:sz w:val="24"/>
          <w:szCs w:val="24"/>
        </w:rPr>
        <w:t>４とすること。</w:t>
      </w:r>
    </w:p>
    <w:p w:rsidR="00A95419" w:rsidRPr="00A95419" w:rsidRDefault="00A95419" w:rsidP="00A95419">
      <w:pPr>
        <w:jc w:val="left"/>
        <w:rPr>
          <w:sz w:val="24"/>
          <w:szCs w:val="24"/>
        </w:rPr>
      </w:pPr>
      <w:r w:rsidRPr="00A954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E4FA3" wp14:editId="38C218C6">
                <wp:simplePos x="0" y="0"/>
                <wp:positionH relativeFrom="column">
                  <wp:posOffset>359410</wp:posOffset>
                </wp:positionH>
                <wp:positionV relativeFrom="paragraph">
                  <wp:posOffset>45085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419" w:rsidRPr="00A95419" w:rsidRDefault="00A95419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防火</w:t>
                            </w:r>
                          </w:p>
                          <w:p w:rsidR="00A95419" w:rsidRPr="00A95419" w:rsidRDefault="00A95419" w:rsidP="00A9541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E4FA3" id="テキスト ボックス 3" o:spid="_x0000_s1028" type="#_x0000_t202" style="position:absolute;margin-left:28.3pt;margin-top:3.55pt;width:66.75pt;height:4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RVgIAAHY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" filled="f" stroked="f" strokeweight=".5pt">
                <v:textbox>
                  <w:txbxContent>
                    <w:p w:rsidR="00A95419" w:rsidRPr="00A95419" w:rsidRDefault="00A95419" w:rsidP="00A95419">
                      <w:pPr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「防火</w:t>
                      </w:r>
                    </w:p>
                    <w:p w:rsidR="00A95419" w:rsidRPr="00A95419" w:rsidRDefault="00A95419" w:rsidP="00A9541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5419">
                        <w:rPr>
                          <w:rFonts w:hint="eastAsia"/>
                          <w:sz w:val="24"/>
                          <w:szCs w:val="24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:rsidR="00A95419" w:rsidRPr="00A95419" w:rsidRDefault="00555F03" w:rsidP="00A954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　　　　</w:t>
      </w:r>
      <w:r w:rsidR="00127679">
        <w:rPr>
          <w:rFonts w:hint="eastAsia"/>
          <w:sz w:val="24"/>
          <w:szCs w:val="24"/>
        </w:rPr>
        <w:t>の横書きの文字</w:t>
      </w:r>
      <w:r w:rsidR="008543D6">
        <w:rPr>
          <w:rFonts w:hint="eastAsia"/>
          <w:sz w:val="24"/>
          <w:szCs w:val="24"/>
        </w:rPr>
        <w:t>について</w:t>
      </w:r>
      <w:r w:rsidR="00A95419" w:rsidRPr="00A95419">
        <w:rPr>
          <w:rFonts w:hint="eastAsia"/>
          <w:sz w:val="24"/>
          <w:szCs w:val="24"/>
        </w:rPr>
        <w:t>は</w:t>
      </w:r>
      <w:r w:rsidR="008543D6">
        <w:rPr>
          <w:rFonts w:hint="eastAsia"/>
          <w:sz w:val="24"/>
          <w:szCs w:val="24"/>
        </w:rPr>
        <w:t>、</w:t>
      </w:r>
      <w:r w:rsidR="00A95419" w:rsidRPr="00A95419">
        <w:rPr>
          <w:rFonts w:hint="eastAsia"/>
          <w:sz w:val="24"/>
          <w:szCs w:val="24"/>
        </w:rPr>
        <w:t>該当しない文字を横線で消すこと。</w:t>
      </w:r>
    </w:p>
    <w:p w:rsidR="00A95419" w:rsidRPr="00555F03" w:rsidRDefault="00A95419" w:rsidP="00A95419">
      <w:pPr>
        <w:jc w:val="left"/>
        <w:rPr>
          <w:sz w:val="24"/>
          <w:szCs w:val="24"/>
        </w:rPr>
      </w:pPr>
    </w:p>
    <w:p w:rsidR="00452296" w:rsidRPr="00A95419" w:rsidRDefault="00A95419" w:rsidP="00F24A5D">
      <w:pPr>
        <w:jc w:val="left"/>
        <w:rPr>
          <w:sz w:val="24"/>
          <w:szCs w:val="24"/>
        </w:rPr>
      </w:pPr>
      <w:r w:rsidRPr="00A95419">
        <w:rPr>
          <w:rFonts w:hint="eastAsia"/>
          <w:sz w:val="24"/>
          <w:szCs w:val="24"/>
        </w:rPr>
        <w:t xml:space="preserve">　３　※印の欄は記入しないこと。</w:t>
      </w:r>
    </w:p>
    <w:sectPr w:rsidR="00452296" w:rsidRPr="00A95419" w:rsidSect="00D9340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A36" w:rsidRDefault="00D45A36" w:rsidP="00B01445">
      <w:r>
        <w:separator/>
      </w:r>
    </w:p>
  </w:endnote>
  <w:endnote w:type="continuationSeparator" w:id="0">
    <w:p w:rsidR="00D45A36" w:rsidRDefault="00D45A36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A36" w:rsidRDefault="00D45A36" w:rsidP="00B01445">
      <w:r>
        <w:separator/>
      </w:r>
    </w:p>
  </w:footnote>
  <w:footnote w:type="continuationSeparator" w:id="0">
    <w:p w:rsidR="00D45A36" w:rsidRDefault="00D45A36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5D"/>
    <w:rsid w:val="000730AC"/>
    <w:rsid w:val="00090992"/>
    <w:rsid w:val="000A421C"/>
    <w:rsid w:val="000C4E8D"/>
    <w:rsid w:val="000D765D"/>
    <w:rsid w:val="000E786B"/>
    <w:rsid w:val="0010160D"/>
    <w:rsid w:val="00126835"/>
    <w:rsid w:val="00127679"/>
    <w:rsid w:val="00144F1B"/>
    <w:rsid w:val="001867E0"/>
    <w:rsid w:val="001C010B"/>
    <w:rsid w:val="001D03DA"/>
    <w:rsid w:val="002061B2"/>
    <w:rsid w:val="002134A8"/>
    <w:rsid w:val="00246F2D"/>
    <w:rsid w:val="002875AD"/>
    <w:rsid w:val="003F350D"/>
    <w:rsid w:val="004258C5"/>
    <w:rsid w:val="00433955"/>
    <w:rsid w:val="00452296"/>
    <w:rsid w:val="00462137"/>
    <w:rsid w:val="00464839"/>
    <w:rsid w:val="005242DB"/>
    <w:rsid w:val="00552A75"/>
    <w:rsid w:val="00555F03"/>
    <w:rsid w:val="0057143A"/>
    <w:rsid w:val="005A693B"/>
    <w:rsid w:val="005C412C"/>
    <w:rsid w:val="005E16BA"/>
    <w:rsid w:val="005E3237"/>
    <w:rsid w:val="00605905"/>
    <w:rsid w:val="00645495"/>
    <w:rsid w:val="006A36FA"/>
    <w:rsid w:val="007143E1"/>
    <w:rsid w:val="00752732"/>
    <w:rsid w:val="007645F6"/>
    <w:rsid w:val="007C28B3"/>
    <w:rsid w:val="007D5BF3"/>
    <w:rsid w:val="007E1358"/>
    <w:rsid w:val="008543D6"/>
    <w:rsid w:val="008E2020"/>
    <w:rsid w:val="008E2BC2"/>
    <w:rsid w:val="00931EEE"/>
    <w:rsid w:val="0093564B"/>
    <w:rsid w:val="0096530B"/>
    <w:rsid w:val="00974983"/>
    <w:rsid w:val="009A7137"/>
    <w:rsid w:val="009E4CF5"/>
    <w:rsid w:val="00A11726"/>
    <w:rsid w:val="00A72464"/>
    <w:rsid w:val="00A95419"/>
    <w:rsid w:val="00AB541D"/>
    <w:rsid w:val="00B00335"/>
    <w:rsid w:val="00B01445"/>
    <w:rsid w:val="00B37968"/>
    <w:rsid w:val="00B944EC"/>
    <w:rsid w:val="00BA3327"/>
    <w:rsid w:val="00BC20F9"/>
    <w:rsid w:val="00BD7247"/>
    <w:rsid w:val="00C15CB5"/>
    <w:rsid w:val="00C30981"/>
    <w:rsid w:val="00C32182"/>
    <w:rsid w:val="00C52567"/>
    <w:rsid w:val="00C9487E"/>
    <w:rsid w:val="00CB555A"/>
    <w:rsid w:val="00CB7784"/>
    <w:rsid w:val="00CC5660"/>
    <w:rsid w:val="00CD6229"/>
    <w:rsid w:val="00D049E2"/>
    <w:rsid w:val="00D45A36"/>
    <w:rsid w:val="00D92F42"/>
    <w:rsid w:val="00D93407"/>
    <w:rsid w:val="00E24809"/>
    <w:rsid w:val="00E9386B"/>
    <w:rsid w:val="00ED7024"/>
    <w:rsid w:val="00F073B4"/>
    <w:rsid w:val="00F24A5D"/>
    <w:rsid w:val="00F44BF4"/>
    <w:rsid w:val="00F44CC9"/>
    <w:rsid w:val="00F6342D"/>
    <w:rsid w:val="00F731F3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F6C26"/>
  <w15:docId w15:val="{224CB7B3-ED18-46BC-BB4A-816C639F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765A-1C9E-43E0-9C13-254E888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　祐樹(907917)</dc:creator>
  <cp:lastModifiedBy>大和田 寛之</cp:lastModifiedBy>
  <cp:revision>6</cp:revision>
  <cp:lastPrinted>2012-09-28T04:33:00Z</cp:lastPrinted>
  <dcterms:created xsi:type="dcterms:W3CDTF">2020-04-20T02:20:00Z</dcterms:created>
  <dcterms:modified xsi:type="dcterms:W3CDTF">2021-01-15T00:50:00Z</dcterms:modified>
</cp:coreProperties>
</file>